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88" w:rsidRPr="00434324" w:rsidRDefault="00126888" w:rsidP="00434324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34324">
        <w:rPr>
          <w:rFonts w:ascii="Arial" w:hAnsi="Arial" w:cs="Arial"/>
          <w:b/>
          <w:sz w:val="24"/>
          <w:szCs w:val="24"/>
        </w:rPr>
        <w:t>Малиновский сельский Совет депутатов</w:t>
      </w:r>
    </w:p>
    <w:p w:rsidR="00126888" w:rsidRPr="00434324" w:rsidRDefault="00126888" w:rsidP="00434324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34324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126888" w:rsidRPr="00434324" w:rsidRDefault="00126888" w:rsidP="00434324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26888" w:rsidRPr="00434324" w:rsidRDefault="00126888" w:rsidP="00434324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34324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126888" w:rsidRPr="00434324" w:rsidRDefault="00126888" w:rsidP="00434324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26888" w:rsidRPr="00434324" w:rsidRDefault="0041336B" w:rsidP="0043432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>31.05.2021</w:t>
      </w:r>
      <w:r w:rsidRPr="00434324">
        <w:rPr>
          <w:rFonts w:ascii="Arial" w:hAnsi="Arial" w:cs="Arial"/>
          <w:sz w:val="24"/>
          <w:szCs w:val="24"/>
        </w:rPr>
        <w:tab/>
      </w:r>
      <w:r w:rsidRPr="00434324">
        <w:rPr>
          <w:rFonts w:ascii="Arial" w:hAnsi="Arial" w:cs="Arial"/>
          <w:sz w:val="24"/>
          <w:szCs w:val="24"/>
        </w:rPr>
        <w:tab/>
      </w:r>
      <w:r w:rsidRPr="00434324">
        <w:rPr>
          <w:rFonts w:ascii="Arial" w:hAnsi="Arial" w:cs="Arial"/>
          <w:sz w:val="24"/>
          <w:szCs w:val="24"/>
        </w:rPr>
        <w:tab/>
        <w:t xml:space="preserve">с. Малиновка </w:t>
      </w:r>
      <w:r w:rsidRPr="00434324">
        <w:rPr>
          <w:rFonts w:ascii="Arial" w:hAnsi="Arial" w:cs="Arial"/>
          <w:sz w:val="24"/>
          <w:szCs w:val="24"/>
        </w:rPr>
        <w:tab/>
      </w:r>
      <w:r w:rsidRPr="00434324">
        <w:rPr>
          <w:rFonts w:ascii="Arial" w:hAnsi="Arial" w:cs="Arial"/>
          <w:sz w:val="24"/>
          <w:szCs w:val="24"/>
        </w:rPr>
        <w:tab/>
      </w:r>
      <w:r w:rsidRPr="00434324">
        <w:rPr>
          <w:rFonts w:ascii="Arial" w:hAnsi="Arial" w:cs="Arial"/>
          <w:sz w:val="24"/>
          <w:szCs w:val="24"/>
        </w:rPr>
        <w:tab/>
        <w:t xml:space="preserve"> № 22</w:t>
      </w:r>
    </w:p>
    <w:p w:rsidR="00A02728" w:rsidRPr="00434324" w:rsidRDefault="00A02728" w:rsidP="00434324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26888" w:rsidRPr="00434324" w:rsidRDefault="006A2EE1" w:rsidP="00434324">
      <w:pPr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r w:rsidRPr="00434324">
        <w:rPr>
          <w:rFonts w:ascii="Arial" w:hAnsi="Arial" w:cs="Arial"/>
          <w:bCs/>
          <w:sz w:val="24"/>
          <w:szCs w:val="24"/>
        </w:rPr>
        <w:t>Об</w:t>
      </w:r>
      <w:r w:rsidR="002F64A6" w:rsidRPr="00434324">
        <w:rPr>
          <w:rFonts w:ascii="Arial" w:hAnsi="Arial" w:cs="Arial"/>
          <w:bCs/>
          <w:sz w:val="24"/>
          <w:szCs w:val="24"/>
        </w:rPr>
        <w:t xml:space="preserve"> утверждении Порядка </w:t>
      </w:r>
      <w:r w:rsidR="002F64A6" w:rsidRPr="00434324">
        <w:rPr>
          <w:rFonts w:ascii="Arial" w:hAnsi="Arial" w:cs="Arial"/>
          <w:bCs/>
          <w:color w:val="000000"/>
          <w:sz w:val="24"/>
          <w:szCs w:val="24"/>
        </w:rPr>
        <w:t>назначения и</w:t>
      </w:r>
      <w:r w:rsidR="00126888" w:rsidRPr="004343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64A6" w:rsidRPr="00434324">
        <w:rPr>
          <w:rFonts w:ascii="Arial" w:hAnsi="Arial" w:cs="Arial"/>
          <w:bCs/>
          <w:color w:val="000000"/>
          <w:sz w:val="24"/>
          <w:szCs w:val="24"/>
        </w:rPr>
        <w:t xml:space="preserve">проведения собрания граждан </w:t>
      </w:r>
    </w:p>
    <w:p w:rsidR="002F64A6" w:rsidRPr="00434324" w:rsidRDefault="002F64A6" w:rsidP="00434324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34324">
        <w:rPr>
          <w:rFonts w:ascii="Arial" w:hAnsi="Arial" w:cs="Arial"/>
          <w:bCs/>
          <w:color w:val="000000"/>
          <w:sz w:val="24"/>
          <w:szCs w:val="24"/>
        </w:rPr>
        <w:t>в целях рассмотрения и обсуждения вопросов</w:t>
      </w:r>
      <w:r w:rsidR="00126888" w:rsidRPr="004343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34324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434324">
        <w:rPr>
          <w:rFonts w:ascii="Arial" w:hAnsi="Arial" w:cs="Arial"/>
          <w:bCs/>
          <w:sz w:val="24"/>
          <w:szCs w:val="24"/>
        </w:rPr>
        <w:t xml:space="preserve">в </w:t>
      </w:r>
      <w:r w:rsidR="00126888" w:rsidRPr="00434324">
        <w:rPr>
          <w:rFonts w:ascii="Arial" w:hAnsi="Arial" w:cs="Arial"/>
          <w:bCs/>
          <w:sz w:val="24"/>
          <w:szCs w:val="24"/>
        </w:rPr>
        <w:t>Малиновский сельсовет</w:t>
      </w:r>
      <w:r w:rsidR="00F01563" w:rsidRPr="00434324">
        <w:rPr>
          <w:rFonts w:ascii="Arial" w:hAnsi="Arial" w:cs="Arial"/>
          <w:bCs/>
          <w:sz w:val="24"/>
          <w:szCs w:val="24"/>
        </w:rPr>
        <w:t xml:space="preserve"> Саянского района</w:t>
      </w:r>
    </w:p>
    <w:bookmarkEnd w:id="0"/>
    <w:p w:rsidR="00A02728" w:rsidRPr="00434324" w:rsidRDefault="00A02728" w:rsidP="00434324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26888" w:rsidRPr="00434324" w:rsidRDefault="002F64A6" w:rsidP="004343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F01563" w:rsidRPr="00434324">
        <w:rPr>
          <w:rFonts w:ascii="Arial" w:hAnsi="Arial" w:cs="Arial"/>
          <w:sz w:val="24"/>
          <w:szCs w:val="24"/>
        </w:rPr>
        <w:t xml:space="preserve">руководствуясь </w:t>
      </w:r>
      <w:r w:rsidRPr="00434324">
        <w:rPr>
          <w:rFonts w:ascii="Arial" w:hAnsi="Arial" w:cs="Arial"/>
          <w:sz w:val="24"/>
          <w:szCs w:val="24"/>
        </w:rPr>
        <w:t xml:space="preserve">Уставом </w:t>
      </w:r>
      <w:r w:rsidR="00126888" w:rsidRPr="00434324">
        <w:rPr>
          <w:rFonts w:ascii="Arial" w:hAnsi="Arial" w:cs="Arial"/>
          <w:sz w:val="24"/>
          <w:szCs w:val="24"/>
        </w:rPr>
        <w:t>Малиновского</w:t>
      </w:r>
      <w:r w:rsidR="00F01563" w:rsidRPr="00434324">
        <w:rPr>
          <w:rFonts w:ascii="Arial" w:hAnsi="Arial" w:cs="Arial"/>
          <w:sz w:val="24"/>
          <w:szCs w:val="24"/>
        </w:rPr>
        <w:t xml:space="preserve"> сельсовета Саянского района, </w:t>
      </w:r>
      <w:r w:rsidR="00126888" w:rsidRPr="00434324">
        <w:rPr>
          <w:rFonts w:ascii="Arial" w:hAnsi="Arial" w:cs="Arial"/>
          <w:sz w:val="24"/>
          <w:szCs w:val="24"/>
        </w:rPr>
        <w:t xml:space="preserve">Малиновский </w:t>
      </w:r>
      <w:r w:rsidR="00F01563" w:rsidRPr="00434324">
        <w:rPr>
          <w:rFonts w:ascii="Arial" w:hAnsi="Arial" w:cs="Arial"/>
          <w:sz w:val="24"/>
          <w:szCs w:val="24"/>
        </w:rPr>
        <w:t xml:space="preserve">сельский Совет депутатов </w:t>
      </w:r>
    </w:p>
    <w:p w:rsidR="002F64A6" w:rsidRPr="00434324" w:rsidRDefault="00F01563" w:rsidP="00434324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>РЕШИЛ:</w:t>
      </w:r>
    </w:p>
    <w:p w:rsidR="002F64A6" w:rsidRPr="00434324" w:rsidRDefault="002F64A6" w:rsidP="004343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434324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434324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126888" w:rsidRPr="0043432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34324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434324">
        <w:rPr>
          <w:rFonts w:ascii="Arial" w:hAnsi="Arial" w:cs="Arial"/>
          <w:bCs/>
          <w:sz w:val="24"/>
          <w:szCs w:val="24"/>
        </w:rPr>
        <w:t>в</w:t>
      </w:r>
      <w:r w:rsidR="00F01563" w:rsidRPr="00434324">
        <w:rPr>
          <w:rFonts w:ascii="Arial" w:hAnsi="Arial" w:cs="Arial"/>
          <w:bCs/>
          <w:sz w:val="24"/>
          <w:szCs w:val="24"/>
        </w:rPr>
        <w:t xml:space="preserve"> </w:t>
      </w:r>
      <w:r w:rsidR="00126888" w:rsidRPr="00434324">
        <w:rPr>
          <w:rFonts w:ascii="Arial" w:hAnsi="Arial" w:cs="Arial"/>
          <w:bCs/>
          <w:sz w:val="24"/>
          <w:szCs w:val="24"/>
        </w:rPr>
        <w:t>Малиновский сельсовет</w:t>
      </w:r>
      <w:r w:rsidR="00F01563" w:rsidRPr="00434324">
        <w:rPr>
          <w:rFonts w:ascii="Arial" w:hAnsi="Arial" w:cs="Arial"/>
          <w:bCs/>
          <w:sz w:val="24"/>
          <w:szCs w:val="24"/>
        </w:rPr>
        <w:t xml:space="preserve"> Саянского района</w:t>
      </w:r>
      <w:r w:rsidRPr="00434324">
        <w:rPr>
          <w:rFonts w:ascii="Arial" w:hAnsi="Arial" w:cs="Arial"/>
          <w:bCs/>
          <w:i/>
          <w:sz w:val="24"/>
          <w:szCs w:val="24"/>
        </w:rPr>
        <w:t>,</w:t>
      </w:r>
      <w:r w:rsidRPr="00434324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:rsidR="00126888" w:rsidRPr="00434324" w:rsidRDefault="00126888" w:rsidP="0043432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 xml:space="preserve">3. Настоящее решение вступает в силу в день, следующий за днем его официального опубликования в газете «Вести поселения» и подлежит  размещению в информационно-телекоммуникационной сети Интернет на сайте администрации Саянского района </w:t>
      </w:r>
      <w:hyperlink r:id="rId8" w:history="1">
        <w:r w:rsidRPr="00434324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Pr="00434324">
          <w:rPr>
            <w:rStyle w:val="a8"/>
            <w:rFonts w:ascii="Arial" w:hAnsi="Arial" w:cs="Arial"/>
            <w:sz w:val="24"/>
            <w:szCs w:val="24"/>
          </w:rPr>
          <w:t>.</w:t>
        </w:r>
        <w:r w:rsidRPr="00434324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r w:rsidRPr="00434324">
          <w:rPr>
            <w:rStyle w:val="a8"/>
            <w:rFonts w:ascii="Arial" w:hAnsi="Arial" w:cs="Arial"/>
            <w:sz w:val="24"/>
            <w:szCs w:val="24"/>
          </w:rPr>
          <w:t>-</w:t>
        </w:r>
        <w:r w:rsidRPr="00434324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r w:rsidRPr="00434324">
          <w:rPr>
            <w:rStyle w:val="a8"/>
            <w:rFonts w:ascii="Arial" w:hAnsi="Arial" w:cs="Arial"/>
            <w:sz w:val="24"/>
            <w:szCs w:val="24"/>
          </w:rPr>
          <w:t>.</w:t>
        </w:r>
        <w:r w:rsidRPr="00434324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Pr="00434324">
          <w:rPr>
            <w:rStyle w:val="a8"/>
            <w:rFonts w:ascii="Arial" w:hAnsi="Arial" w:cs="Arial"/>
            <w:sz w:val="24"/>
            <w:szCs w:val="24"/>
          </w:rPr>
          <w:t>»</w:t>
        </w:r>
      </w:hyperlink>
      <w:r w:rsidRPr="00434324">
        <w:rPr>
          <w:rFonts w:ascii="Arial" w:hAnsi="Arial" w:cs="Arial"/>
          <w:sz w:val="24"/>
          <w:szCs w:val="24"/>
        </w:rPr>
        <w:t>.</w:t>
      </w:r>
    </w:p>
    <w:p w:rsidR="00126888" w:rsidRPr="00434324" w:rsidRDefault="00126888" w:rsidP="004343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336B" w:rsidRPr="00434324" w:rsidRDefault="0041336B" w:rsidP="0043432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26888" w:rsidRPr="00434324" w:rsidRDefault="00126888" w:rsidP="00434324">
      <w:pPr>
        <w:ind w:left="851" w:firstLine="709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>Глава Малиновского сельсовета</w:t>
      </w:r>
      <w:r w:rsidRPr="00434324">
        <w:rPr>
          <w:rFonts w:ascii="Arial" w:hAnsi="Arial" w:cs="Arial"/>
          <w:sz w:val="24"/>
          <w:szCs w:val="24"/>
        </w:rPr>
        <w:tab/>
      </w:r>
      <w:r w:rsidRPr="00434324">
        <w:rPr>
          <w:rFonts w:ascii="Arial" w:hAnsi="Arial" w:cs="Arial"/>
          <w:sz w:val="24"/>
          <w:szCs w:val="24"/>
        </w:rPr>
        <w:tab/>
      </w:r>
      <w:r w:rsidRPr="00434324">
        <w:rPr>
          <w:rFonts w:ascii="Arial" w:hAnsi="Arial" w:cs="Arial"/>
          <w:sz w:val="24"/>
          <w:szCs w:val="24"/>
        </w:rPr>
        <w:tab/>
      </w:r>
      <w:r w:rsidRPr="00434324">
        <w:rPr>
          <w:rFonts w:ascii="Arial" w:hAnsi="Arial" w:cs="Arial"/>
          <w:sz w:val="24"/>
          <w:szCs w:val="24"/>
        </w:rPr>
        <w:tab/>
        <w:t>А.И. Мазуров</w:t>
      </w:r>
    </w:p>
    <w:p w:rsidR="005468A0" w:rsidRPr="00434324" w:rsidRDefault="005468A0" w:rsidP="00434324">
      <w:pPr>
        <w:ind w:left="851" w:firstLine="709"/>
        <w:rPr>
          <w:rFonts w:ascii="Arial" w:hAnsi="Arial" w:cs="Arial"/>
          <w:sz w:val="24"/>
          <w:szCs w:val="24"/>
        </w:rPr>
      </w:pPr>
    </w:p>
    <w:p w:rsidR="005468A0" w:rsidRPr="00434324" w:rsidRDefault="005468A0" w:rsidP="00434324">
      <w:pPr>
        <w:ind w:left="851" w:firstLine="709"/>
        <w:rPr>
          <w:rFonts w:ascii="Arial" w:hAnsi="Arial" w:cs="Arial"/>
          <w:sz w:val="24"/>
          <w:szCs w:val="24"/>
        </w:rPr>
      </w:pPr>
    </w:p>
    <w:p w:rsidR="00126888" w:rsidRPr="00434324" w:rsidRDefault="00126888" w:rsidP="0043432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>Приложение № 1</w:t>
      </w:r>
    </w:p>
    <w:p w:rsidR="00126888" w:rsidRPr="00434324" w:rsidRDefault="00126888" w:rsidP="0043432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>к решению Малиновского сельского Совета депутатов</w:t>
      </w:r>
    </w:p>
    <w:p w:rsidR="00126888" w:rsidRPr="00434324" w:rsidRDefault="0041336B" w:rsidP="0043432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>от 31.05.</w:t>
      </w:r>
      <w:r w:rsidR="00126888" w:rsidRPr="00434324">
        <w:rPr>
          <w:rFonts w:ascii="Arial" w:hAnsi="Arial" w:cs="Arial"/>
          <w:sz w:val="24"/>
          <w:szCs w:val="24"/>
        </w:rPr>
        <w:t>2021 № 2</w:t>
      </w:r>
      <w:r w:rsidRPr="00434324">
        <w:rPr>
          <w:rFonts w:ascii="Arial" w:hAnsi="Arial" w:cs="Arial"/>
          <w:sz w:val="24"/>
          <w:szCs w:val="24"/>
        </w:rPr>
        <w:t>2</w:t>
      </w:r>
    </w:p>
    <w:p w:rsidR="002F64A6" w:rsidRPr="00434324" w:rsidRDefault="002F64A6" w:rsidP="0043432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ab/>
      </w:r>
    </w:p>
    <w:p w:rsidR="002F64A6" w:rsidRPr="00434324" w:rsidRDefault="002F64A6" w:rsidP="00434324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>ПОРЯДОК</w:t>
      </w:r>
    </w:p>
    <w:p w:rsidR="002F64A6" w:rsidRPr="00434324" w:rsidRDefault="002F64A6" w:rsidP="00434324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</w:t>
      </w:r>
      <w:r w:rsidR="00981062" w:rsidRPr="00434324">
        <w:rPr>
          <w:rFonts w:ascii="Arial" w:hAnsi="Arial" w:cs="Arial"/>
          <w:sz w:val="24"/>
          <w:szCs w:val="24"/>
        </w:rPr>
        <w:t xml:space="preserve">ПРОЕКТОВ В </w:t>
      </w:r>
      <w:r w:rsidR="00126888" w:rsidRPr="00434324">
        <w:rPr>
          <w:rFonts w:ascii="Arial" w:hAnsi="Arial" w:cs="Arial"/>
          <w:sz w:val="24"/>
          <w:szCs w:val="24"/>
        </w:rPr>
        <w:t>МАЛИНОВСКИЙ СЕЛЬСОВЕТ</w:t>
      </w:r>
      <w:r w:rsidR="00981062" w:rsidRPr="00434324">
        <w:rPr>
          <w:rFonts w:ascii="Arial" w:hAnsi="Arial" w:cs="Arial"/>
          <w:sz w:val="24"/>
          <w:szCs w:val="24"/>
        </w:rPr>
        <w:t xml:space="preserve"> САЯНСКОГО РАЙОНА 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b/>
          <w:sz w:val="24"/>
          <w:szCs w:val="24"/>
        </w:rPr>
      </w:pPr>
    </w:p>
    <w:p w:rsidR="002F64A6" w:rsidRPr="00434324" w:rsidRDefault="005468A0" w:rsidP="00434324">
      <w:pPr>
        <w:pStyle w:val="ConsPlusNormal"/>
        <w:spacing w:line="240" w:lineRule="auto"/>
        <w:ind w:left="709" w:firstLine="709"/>
        <w:jc w:val="center"/>
        <w:rPr>
          <w:b/>
          <w:sz w:val="24"/>
          <w:szCs w:val="24"/>
        </w:rPr>
      </w:pPr>
      <w:r w:rsidRPr="00434324">
        <w:rPr>
          <w:b/>
          <w:sz w:val="24"/>
          <w:szCs w:val="24"/>
        </w:rPr>
        <w:t xml:space="preserve">1. </w:t>
      </w:r>
      <w:r w:rsidR="002F64A6" w:rsidRPr="00434324">
        <w:rPr>
          <w:b/>
          <w:sz w:val="24"/>
          <w:szCs w:val="24"/>
        </w:rPr>
        <w:t>ОБЩИЕ ПОЛОЖЕНИЯ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434324">
        <w:rPr>
          <w:sz w:val="24"/>
          <w:szCs w:val="24"/>
        </w:rPr>
        <w:t xml:space="preserve">1.1. Настоящий Порядок </w:t>
      </w:r>
      <w:r w:rsidRPr="00434324">
        <w:rPr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126888" w:rsidRPr="00434324">
        <w:rPr>
          <w:color w:val="000000"/>
          <w:sz w:val="24"/>
          <w:szCs w:val="24"/>
        </w:rPr>
        <w:t xml:space="preserve"> </w:t>
      </w:r>
      <w:r w:rsidRPr="00434324">
        <w:rPr>
          <w:color w:val="000000"/>
          <w:sz w:val="24"/>
          <w:szCs w:val="24"/>
        </w:rPr>
        <w:t xml:space="preserve">внесения инициативных проектов </w:t>
      </w:r>
      <w:r w:rsidRPr="00434324">
        <w:rPr>
          <w:sz w:val="24"/>
          <w:szCs w:val="24"/>
        </w:rPr>
        <w:t xml:space="preserve">в </w:t>
      </w:r>
      <w:r w:rsidR="00126888" w:rsidRPr="00434324">
        <w:rPr>
          <w:sz w:val="24"/>
          <w:szCs w:val="24"/>
        </w:rPr>
        <w:t>Малиновский сельсовет</w:t>
      </w:r>
      <w:r w:rsidR="00981062" w:rsidRPr="00434324">
        <w:rPr>
          <w:sz w:val="24"/>
          <w:szCs w:val="24"/>
        </w:rPr>
        <w:t xml:space="preserve"> Саянского района</w:t>
      </w:r>
      <w:r w:rsidRPr="00434324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</w:t>
      </w:r>
      <w:r w:rsidRPr="00434324">
        <w:rPr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="00126888" w:rsidRPr="00434324">
        <w:rPr>
          <w:color w:val="000000"/>
          <w:sz w:val="24"/>
          <w:szCs w:val="24"/>
        </w:rPr>
        <w:t xml:space="preserve"> </w:t>
      </w:r>
      <w:r w:rsidRPr="00434324">
        <w:rPr>
          <w:color w:val="000000"/>
          <w:sz w:val="24"/>
          <w:szCs w:val="24"/>
        </w:rPr>
        <w:t xml:space="preserve">внесения инициативных проектов </w:t>
      </w:r>
      <w:r w:rsidRPr="00434324">
        <w:rPr>
          <w:sz w:val="24"/>
          <w:szCs w:val="24"/>
        </w:rPr>
        <w:t xml:space="preserve">в </w:t>
      </w:r>
      <w:r w:rsidR="00126888" w:rsidRPr="00434324">
        <w:rPr>
          <w:sz w:val="24"/>
          <w:szCs w:val="24"/>
        </w:rPr>
        <w:t>Малиновский сельсовет</w:t>
      </w:r>
      <w:r w:rsidRPr="00434324">
        <w:rPr>
          <w:i/>
          <w:sz w:val="24"/>
          <w:szCs w:val="24"/>
        </w:rPr>
        <w:t>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1.2. Основные понятия, используемые для целей настоящего Порядка: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126888" w:rsidRPr="00434324">
        <w:rPr>
          <w:sz w:val="24"/>
          <w:szCs w:val="24"/>
        </w:rPr>
        <w:t>Малиновского</w:t>
      </w:r>
      <w:r w:rsidR="00981062" w:rsidRPr="00434324">
        <w:rPr>
          <w:sz w:val="24"/>
          <w:szCs w:val="24"/>
        </w:rPr>
        <w:t xml:space="preserve"> сельсовета </w:t>
      </w:r>
      <w:r w:rsidRPr="00434324">
        <w:rPr>
          <w:sz w:val="24"/>
          <w:szCs w:val="24"/>
        </w:rPr>
        <w:t>мероприятий, имеющих пр</w:t>
      </w:r>
      <w:r w:rsidR="00981062" w:rsidRPr="00434324">
        <w:rPr>
          <w:sz w:val="24"/>
          <w:szCs w:val="24"/>
        </w:rPr>
        <w:t xml:space="preserve">иоритетное значение для жителей </w:t>
      </w:r>
      <w:r w:rsidR="00126888" w:rsidRPr="00434324">
        <w:rPr>
          <w:sz w:val="24"/>
          <w:szCs w:val="24"/>
        </w:rPr>
        <w:t>Малиновского</w:t>
      </w:r>
      <w:r w:rsidR="00981062" w:rsidRPr="00434324">
        <w:rPr>
          <w:sz w:val="24"/>
          <w:szCs w:val="24"/>
        </w:rPr>
        <w:t xml:space="preserve"> сельсовета</w:t>
      </w:r>
      <w:r w:rsidRPr="00434324">
        <w:rPr>
          <w:sz w:val="24"/>
          <w:szCs w:val="24"/>
        </w:rPr>
        <w:t xml:space="preserve">, по решению вопросов местного значения или иных вопросов, право решения которых </w:t>
      </w:r>
      <w:r w:rsidRPr="00434324">
        <w:rPr>
          <w:sz w:val="24"/>
          <w:szCs w:val="24"/>
        </w:rPr>
        <w:lastRenderedPageBreak/>
        <w:t xml:space="preserve">предоставлено органам местного самоуправления </w:t>
      </w:r>
      <w:r w:rsidR="00126888" w:rsidRPr="00434324">
        <w:rPr>
          <w:sz w:val="24"/>
          <w:szCs w:val="24"/>
        </w:rPr>
        <w:t>Малиновского</w:t>
      </w:r>
      <w:r w:rsidR="00981062" w:rsidRPr="00434324">
        <w:rPr>
          <w:sz w:val="24"/>
          <w:szCs w:val="24"/>
        </w:rPr>
        <w:t xml:space="preserve"> сельсовета Саянского района</w:t>
      </w:r>
      <w:r w:rsidRPr="00434324">
        <w:rPr>
          <w:i/>
          <w:sz w:val="24"/>
          <w:szCs w:val="24"/>
        </w:rPr>
        <w:t>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Порядок определения части территории </w:t>
      </w:r>
      <w:r w:rsidR="00126888" w:rsidRPr="00434324">
        <w:rPr>
          <w:sz w:val="24"/>
          <w:szCs w:val="24"/>
        </w:rPr>
        <w:t>Малиновского</w:t>
      </w:r>
      <w:r w:rsidR="00D01EA7" w:rsidRPr="00434324">
        <w:rPr>
          <w:sz w:val="24"/>
          <w:szCs w:val="24"/>
        </w:rPr>
        <w:t xml:space="preserve"> сельсовета</w:t>
      </w:r>
      <w:r w:rsidRPr="00434324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</w:t>
      </w:r>
      <w:r w:rsidR="001A0931" w:rsidRPr="00434324">
        <w:rPr>
          <w:sz w:val="24"/>
          <w:szCs w:val="24"/>
        </w:rPr>
        <w:t xml:space="preserve">Малиновского </w:t>
      </w:r>
      <w:r w:rsidR="00D01EA7" w:rsidRPr="00434324">
        <w:rPr>
          <w:sz w:val="24"/>
          <w:szCs w:val="24"/>
        </w:rPr>
        <w:t>сельского Совета депутатов</w:t>
      </w:r>
      <w:r w:rsidR="001A0931" w:rsidRPr="00434324">
        <w:rPr>
          <w:sz w:val="24"/>
          <w:szCs w:val="24"/>
        </w:rPr>
        <w:t>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</w:t>
      </w:r>
      <w:r w:rsidR="00126888" w:rsidRPr="00434324">
        <w:rPr>
          <w:sz w:val="24"/>
          <w:szCs w:val="24"/>
        </w:rPr>
        <w:t>Малиновского</w:t>
      </w:r>
      <w:r w:rsidR="00D01EA7" w:rsidRPr="00434324">
        <w:rPr>
          <w:sz w:val="24"/>
          <w:szCs w:val="24"/>
        </w:rPr>
        <w:t xml:space="preserve"> сельсовета</w:t>
      </w:r>
      <w:r w:rsidRPr="00434324">
        <w:rPr>
          <w:sz w:val="24"/>
          <w:szCs w:val="24"/>
        </w:rPr>
        <w:t>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</w:t>
      </w:r>
      <w:r w:rsidR="00126888" w:rsidRPr="00434324">
        <w:rPr>
          <w:sz w:val="24"/>
          <w:szCs w:val="24"/>
        </w:rPr>
        <w:t>Малиновского</w:t>
      </w:r>
      <w:r w:rsidR="001A0931" w:rsidRPr="00434324">
        <w:rPr>
          <w:sz w:val="24"/>
          <w:szCs w:val="24"/>
        </w:rPr>
        <w:t xml:space="preserve"> сельсовета.</w:t>
      </w:r>
    </w:p>
    <w:p w:rsidR="002F64A6" w:rsidRPr="00434324" w:rsidRDefault="002F64A6" w:rsidP="0043432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 xml:space="preserve">1.3. В собрании, конференции имеют право принимать участие жители </w:t>
      </w:r>
      <w:r w:rsidR="00126888" w:rsidRPr="00434324">
        <w:rPr>
          <w:rFonts w:ascii="Arial" w:hAnsi="Arial" w:cs="Arial"/>
          <w:sz w:val="24"/>
          <w:szCs w:val="24"/>
        </w:rPr>
        <w:t>Малиновского</w:t>
      </w:r>
      <w:r w:rsidR="00D01EA7" w:rsidRPr="00434324">
        <w:rPr>
          <w:rFonts w:ascii="Arial" w:hAnsi="Arial" w:cs="Arial"/>
          <w:sz w:val="24"/>
          <w:szCs w:val="24"/>
        </w:rPr>
        <w:t xml:space="preserve"> сельсовета</w:t>
      </w:r>
      <w:r w:rsidRPr="00434324">
        <w:rPr>
          <w:rFonts w:ascii="Arial" w:hAnsi="Arial" w:cs="Arial"/>
          <w:sz w:val="24"/>
          <w:szCs w:val="24"/>
        </w:rPr>
        <w:t>, достигшие шестнадцатилетнего возраста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F64A6" w:rsidRPr="00434324" w:rsidRDefault="002F64A6" w:rsidP="00434324">
      <w:pPr>
        <w:ind w:firstLine="709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126888" w:rsidRPr="00434324">
        <w:rPr>
          <w:rFonts w:ascii="Arial" w:hAnsi="Arial" w:cs="Arial"/>
          <w:sz w:val="24"/>
          <w:szCs w:val="24"/>
        </w:rPr>
        <w:t>Малиновском</w:t>
      </w:r>
      <w:r w:rsidR="00D01EA7" w:rsidRPr="00434324">
        <w:rPr>
          <w:rFonts w:ascii="Arial" w:hAnsi="Arial" w:cs="Arial"/>
          <w:sz w:val="24"/>
          <w:szCs w:val="24"/>
        </w:rPr>
        <w:t xml:space="preserve"> сельсовете Саянского района</w:t>
      </w:r>
      <w:r w:rsidRPr="00434324">
        <w:rPr>
          <w:rFonts w:ascii="Arial" w:hAnsi="Arial" w:cs="Arial"/>
          <w:i/>
          <w:sz w:val="24"/>
          <w:szCs w:val="24"/>
        </w:rPr>
        <w:t>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126888" w:rsidRPr="00434324">
        <w:rPr>
          <w:sz w:val="24"/>
          <w:szCs w:val="24"/>
        </w:rPr>
        <w:t>Малиновском</w:t>
      </w:r>
      <w:r w:rsidR="00D01EA7" w:rsidRPr="00434324">
        <w:rPr>
          <w:sz w:val="24"/>
          <w:szCs w:val="24"/>
        </w:rPr>
        <w:t xml:space="preserve"> сельсовете Саянского района</w:t>
      </w:r>
      <w:r w:rsidR="001A0931" w:rsidRPr="00434324">
        <w:rPr>
          <w:sz w:val="24"/>
          <w:szCs w:val="24"/>
        </w:rPr>
        <w:t xml:space="preserve"> и У</w:t>
      </w:r>
      <w:r w:rsidRPr="00434324">
        <w:rPr>
          <w:sz w:val="24"/>
          <w:szCs w:val="24"/>
        </w:rPr>
        <w:t>ставом соответствующего территориального общественного самоуправления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434324" w:rsidRDefault="002F64A6" w:rsidP="0043432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34324">
        <w:rPr>
          <w:rFonts w:ascii="Arial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434324">
        <w:rPr>
          <w:sz w:val="24"/>
          <w:szCs w:val="24"/>
        </w:rPr>
        <w:t xml:space="preserve">2.1. Собрание, конференция проводятся по инициативе населения </w:t>
      </w:r>
      <w:r w:rsidR="00126888" w:rsidRPr="00434324">
        <w:rPr>
          <w:sz w:val="24"/>
          <w:szCs w:val="24"/>
        </w:rPr>
        <w:t>Малиновского</w:t>
      </w:r>
      <w:r w:rsidR="00D01EA7" w:rsidRPr="00434324">
        <w:rPr>
          <w:sz w:val="24"/>
          <w:szCs w:val="24"/>
        </w:rPr>
        <w:t xml:space="preserve"> сельсовета Саянского района</w:t>
      </w:r>
      <w:r w:rsidRPr="00434324">
        <w:rPr>
          <w:i/>
          <w:sz w:val="24"/>
          <w:szCs w:val="24"/>
        </w:rPr>
        <w:t xml:space="preserve">. 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Инициатором проведения собраний, конференций от имени населения </w:t>
      </w:r>
      <w:r w:rsidR="00126888" w:rsidRPr="00434324">
        <w:rPr>
          <w:sz w:val="24"/>
          <w:szCs w:val="24"/>
        </w:rPr>
        <w:t>Малиновского</w:t>
      </w:r>
      <w:r w:rsidR="00D01EA7" w:rsidRPr="00434324">
        <w:rPr>
          <w:sz w:val="24"/>
          <w:szCs w:val="24"/>
        </w:rPr>
        <w:t xml:space="preserve"> сельсовета </w:t>
      </w:r>
      <w:r w:rsidRPr="00434324">
        <w:rPr>
          <w:sz w:val="24"/>
          <w:szCs w:val="24"/>
        </w:rPr>
        <w:t xml:space="preserve">может выступать инициативная группа жителей численностью </w:t>
      </w:r>
      <w:r w:rsidR="00842885" w:rsidRPr="00434324">
        <w:rPr>
          <w:sz w:val="24"/>
          <w:szCs w:val="24"/>
        </w:rPr>
        <w:t xml:space="preserve">не менее </w:t>
      </w:r>
      <w:r w:rsidR="00842885" w:rsidRPr="00434324">
        <w:rPr>
          <w:b/>
          <w:sz w:val="24"/>
          <w:szCs w:val="24"/>
        </w:rPr>
        <w:t>трех</w:t>
      </w:r>
      <w:r w:rsidR="001A0931" w:rsidRPr="00434324">
        <w:rPr>
          <w:b/>
          <w:sz w:val="24"/>
          <w:szCs w:val="24"/>
        </w:rPr>
        <w:t xml:space="preserve"> </w:t>
      </w:r>
      <w:r w:rsidRPr="00434324">
        <w:rPr>
          <w:sz w:val="24"/>
          <w:szCs w:val="24"/>
        </w:rPr>
        <w:t>человек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2.2. Инициатива населения </w:t>
      </w:r>
      <w:r w:rsidR="00126888" w:rsidRPr="00434324">
        <w:rPr>
          <w:sz w:val="24"/>
          <w:szCs w:val="24"/>
        </w:rPr>
        <w:t>Малиновского</w:t>
      </w:r>
      <w:r w:rsidR="00D01EA7" w:rsidRPr="00434324">
        <w:rPr>
          <w:sz w:val="24"/>
          <w:szCs w:val="24"/>
        </w:rPr>
        <w:t xml:space="preserve"> сельсовета </w:t>
      </w:r>
      <w:r w:rsidRPr="00434324">
        <w:rPr>
          <w:sz w:val="24"/>
          <w:szCs w:val="24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инициативный проект (проекты), который предлагается обсудить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территория проведения собрания, конференции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время, дату и место проведения собрания, конференции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количество граждан, имеющих право на участие в собрании, конференции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lastRenderedPageBreak/>
        <w:t>- информацию, предусмотренную статьей 26 Федеральным законом от 06.10.2003 № 131-ФЗ «Об общих принципах организации местного самоуправления в Российской Федерации».</w:t>
      </w:r>
    </w:p>
    <w:p w:rsidR="001A0931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2.3. При выдвижении инициативы о проведении собрания, конференции инициативная группа направляет не менее чем за</w:t>
      </w:r>
      <w:r w:rsidRPr="00434324">
        <w:rPr>
          <w:b/>
          <w:sz w:val="24"/>
          <w:szCs w:val="24"/>
        </w:rPr>
        <w:t xml:space="preserve"> </w:t>
      </w:r>
      <w:r w:rsidR="00842885" w:rsidRPr="00434324">
        <w:rPr>
          <w:b/>
          <w:sz w:val="24"/>
          <w:szCs w:val="24"/>
        </w:rPr>
        <w:t>пять</w:t>
      </w:r>
      <w:r w:rsidR="00842885" w:rsidRPr="00434324">
        <w:rPr>
          <w:sz w:val="24"/>
          <w:szCs w:val="24"/>
        </w:rPr>
        <w:t xml:space="preserve"> </w:t>
      </w:r>
      <w:r w:rsidRPr="00434324">
        <w:rPr>
          <w:sz w:val="24"/>
          <w:szCs w:val="24"/>
        </w:rPr>
        <w:t xml:space="preserve">дней до проведения собрания (конференции) обращение в </w:t>
      </w:r>
      <w:r w:rsidR="001A0931" w:rsidRPr="00434324">
        <w:rPr>
          <w:sz w:val="24"/>
          <w:szCs w:val="24"/>
        </w:rPr>
        <w:t xml:space="preserve">Малиновский </w:t>
      </w:r>
      <w:r w:rsidR="00842885" w:rsidRPr="00434324">
        <w:rPr>
          <w:sz w:val="24"/>
          <w:szCs w:val="24"/>
        </w:rPr>
        <w:t>сельский Совет депутатов</w:t>
      </w:r>
      <w:r w:rsidR="001A0931" w:rsidRPr="00434324">
        <w:rPr>
          <w:sz w:val="24"/>
          <w:szCs w:val="24"/>
        </w:rPr>
        <w:t>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1A0931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Вопрос о назначении собрания, конференции рассматривается на очередном заседании </w:t>
      </w:r>
      <w:r w:rsidR="001A0931" w:rsidRPr="00434324">
        <w:rPr>
          <w:sz w:val="24"/>
          <w:szCs w:val="24"/>
        </w:rPr>
        <w:t xml:space="preserve">Малиновского </w:t>
      </w:r>
      <w:r w:rsidR="00842885" w:rsidRPr="00434324">
        <w:rPr>
          <w:sz w:val="24"/>
          <w:szCs w:val="24"/>
        </w:rPr>
        <w:t xml:space="preserve">сельского Совета депутатов </w:t>
      </w:r>
      <w:r w:rsidRPr="00434324">
        <w:rPr>
          <w:sz w:val="24"/>
          <w:szCs w:val="24"/>
        </w:rPr>
        <w:t xml:space="preserve">в соответствии с регламентом </w:t>
      </w:r>
      <w:r w:rsidR="00842885" w:rsidRPr="00434324">
        <w:rPr>
          <w:sz w:val="24"/>
          <w:szCs w:val="24"/>
        </w:rPr>
        <w:t>сельского Совета депутатов</w:t>
      </w:r>
      <w:r w:rsidR="001A0931" w:rsidRPr="00434324">
        <w:rPr>
          <w:sz w:val="24"/>
          <w:szCs w:val="24"/>
        </w:rPr>
        <w:t>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2.5.  </w:t>
      </w:r>
      <w:r w:rsidR="00842885" w:rsidRPr="00434324">
        <w:rPr>
          <w:sz w:val="24"/>
          <w:szCs w:val="24"/>
        </w:rPr>
        <w:t xml:space="preserve">Сельский Совет депутатов </w:t>
      </w:r>
      <w:r w:rsidRPr="00434324">
        <w:rPr>
          <w:sz w:val="24"/>
          <w:szCs w:val="24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2.6. Собрания, конференции назначаются</w:t>
      </w:r>
      <w:r w:rsidR="001A0931" w:rsidRPr="00434324">
        <w:rPr>
          <w:sz w:val="24"/>
          <w:szCs w:val="24"/>
        </w:rPr>
        <w:t xml:space="preserve"> Малиновским </w:t>
      </w:r>
      <w:r w:rsidR="00842885" w:rsidRPr="00434324">
        <w:rPr>
          <w:sz w:val="24"/>
          <w:szCs w:val="24"/>
        </w:rPr>
        <w:t xml:space="preserve"> сельским Советом депутатов </w:t>
      </w:r>
      <w:r w:rsidRPr="00434324">
        <w:rPr>
          <w:sz w:val="24"/>
          <w:szCs w:val="24"/>
        </w:rPr>
        <w:t>проводятся в порядке, установленном настоящим Положением.</w:t>
      </w:r>
    </w:p>
    <w:p w:rsidR="002F64A6" w:rsidRPr="00434324" w:rsidRDefault="001A0931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 Малиновский с</w:t>
      </w:r>
      <w:r w:rsidR="00F14269" w:rsidRPr="00434324">
        <w:rPr>
          <w:sz w:val="24"/>
          <w:szCs w:val="24"/>
        </w:rPr>
        <w:t xml:space="preserve">ельский Совет депутатов </w:t>
      </w:r>
      <w:r w:rsidR="002F64A6" w:rsidRPr="00434324">
        <w:rPr>
          <w:sz w:val="24"/>
          <w:szCs w:val="24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="00F14269" w:rsidRPr="00434324">
        <w:rPr>
          <w:sz w:val="24"/>
          <w:szCs w:val="24"/>
        </w:rPr>
        <w:t>Красноярского края</w:t>
      </w:r>
      <w:r w:rsidR="002F64A6" w:rsidRPr="00434324">
        <w:rPr>
          <w:sz w:val="24"/>
          <w:szCs w:val="24"/>
        </w:rPr>
        <w:t>, муниципальных правовых актов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2.7. Подготовку и проведение собраний, конференций осуществляет инициативная группа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2.8. В решении </w:t>
      </w:r>
      <w:r w:rsidR="001A0931" w:rsidRPr="00434324">
        <w:rPr>
          <w:sz w:val="24"/>
          <w:szCs w:val="24"/>
        </w:rPr>
        <w:t xml:space="preserve">Малиновского </w:t>
      </w:r>
      <w:r w:rsidR="00F14269" w:rsidRPr="00434324">
        <w:rPr>
          <w:sz w:val="24"/>
          <w:szCs w:val="24"/>
        </w:rPr>
        <w:t xml:space="preserve">сельского Совета депутатов </w:t>
      </w:r>
      <w:r w:rsidRPr="00434324">
        <w:rPr>
          <w:sz w:val="24"/>
          <w:szCs w:val="24"/>
        </w:rPr>
        <w:t>о назначении проведения собрания, конференции указываются: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инициатор проведения собрания, конференции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дата, место и время проведения собрания, конференции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повестка собрания, конференции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- территория </w:t>
      </w:r>
      <w:r w:rsidR="00126888" w:rsidRPr="00434324">
        <w:rPr>
          <w:sz w:val="24"/>
          <w:szCs w:val="24"/>
        </w:rPr>
        <w:t>Малиновского</w:t>
      </w:r>
      <w:r w:rsidR="00F14269" w:rsidRPr="00434324">
        <w:rPr>
          <w:sz w:val="24"/>
          <w:szCs w:val="24"/>
        </w:rPr>
        <w:t xml:space="preserve"> сельсовета</w:t>
      </w:r>
      <w:r w:rsidRPr="00434324">
        <w:rPr>
          <w:sz w:val="24"/>
          <w:szCs w:val="24"/>
        </w:rPr>
        <w:t>, на которой проводится собрание, конференция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- численность населения данной территории </w:t>
      </w:r>
      <w:r w:rsidR="00126888" w:rsidRPr="00434324">
        <w:rPr>
          <w:sz w:val="24"/>
          <w:szCs w:val="24"/>
        </w:rPr>
        <w:t>Малиновского</w:t>
      </w:r>
      <w:r w:rsidR="00F14269" w:rsidRPr="00434324">
        <w:rPr>
          <w:sz w:val="24"/>
          <w:szCs w:val="24"/>
        </w:rPr>
        <w:t xml:space="preserve"> сельсовета</w:t>
      </w:r>
      <w:r w:rsidRPr="00434324">
        <w:rPr>
          <w:sz w:val="24"/>
          <w:szCs w:val="24"/>
        </w:rPr>
        <w:t>, имеющего право на участие в проведении собрания или количество делегатов на конференцию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лица, ответственные за подготовку и проведение собраний, конференций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434324" w:rsidRDefault="002F64A6" w:rsidP="0043432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34324">
        <w:rPr>
          <w:rFonts w:ascii="Arial" w:hAnsi="Arial" w:cs="Arial"/>
          <w:b/>
          <w:bCs/>
          <w:sz w:val="24"/>
          <w:szCs w:val="24"/>
        </w:rPr>
        <w:t>3. ОПОВЕЩЕНИЕ ГРАЖДАН О СОБРАНИЯХ, КОНФЕРЕНЦИЯХ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3.1. Инициатор проведения собрания, конференции не </w:t>
      </w:r>
      <w:r w:rsidR="00AF01B6" w:rsidRPr="00434324">
        <w:rPr>
          <w:sz w:val="24"/>
          <w:szCs w:val="24"/>
        </w:rPr>
        <w:t>позднее,</w:t>
      </w:r>
      <w:r w:rsidR="0041336B" w:rsidRPr="00434324">
        <w:rPr>
          <w:sz w:val="24"/>
          <w:szCs w:val="24"/>
        </w:rPr>
        <w:t xml:space="preserve"> </w:t>
      </w:r>
      <w:r w:rsidR="00AF01B6" w:rsidRPr="00434324">
        <w:rPr>
          <w:sz w:val="24"/>
          <w:szCs w:val="24"/>
        </w:rPr>
        <w:t>чем за</w:t>
      </w:r>
      <w:r w:rsidR="007471CB" w:rsidRPr="00434324">
        <w:rPr>
          <w:sz w:val="24"/>
          <w:szCs w:val="24"/>
        </w:rPr>
        <w:t xml:space="preserve"> </w:t>
      </w:r>
      <w:r w:rsidR="007471CB" w:rsidRPr="00434324">
        <w:rPr>
          <w:b/>
          <w:sz w:val="24"/>
          <w:szCs w:val="24"/>
        </w:rPr>
        <w:t>сем</w:t>
      </w:r>
      <w:r w:rsidR="00AF01B6" w:rsidRPr="00434324">
        <w:rPr>
          <w:b/>
          <w:sz w:val="24"/>
          <w:szCs w:val="24"/>
        </w:rPr>
        <w:t>ь</w:t>
      </w:r>
      <w:r w:rsidRPr="00434324">
        <w:rPr>
          <w:sz w:val="24"/>
          <w:szCs w:val="24"/>
        </w:rPr>
        <w:t xml:space="preserve"> дней</w:t>
      </w:r>
      <w:r w:rsidR="007471CB" w:rsidRPr="00434324">
        <w:rPr>
          <w:sz w:val="24"/>
          <w:szCs w:val="24"/>
        </w:rPr>
        <w:t>,</w:t>
      </w:r>
      <w:r w:rsidRPr="00434324">
        <w:rPr>
          <w:sz w:val="24"/>
          <w:szCs w:val="24"/>
        </w:rPr>
        <w:t xml:space="preserve"> со дня принятия решения о проведении собрания, конференции</w:t>
      </w:r>
      <w:r w:rsidR="007471CB" w:rsidRPr="00434324">
        <w:rPr>
          <w:sz w:val="24"/>
          <w:szCs w:val="24"/>
        </w:rPr>
        <w:t>,</w:t>
      </w:r>
      <w:r w:rsidRPr="00434324">
        <w:rPr>
          <w:sz w:val="24"/>
          <w:szCs w:val="24"/>
        </w:rPr>
        <w:t xml:space="preserve">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434324" w:rsidRDefault="002F64A6" w:rsidP="0043432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34324">
        <w:rPr>
          <w:rFonts w:ascii="Arial" w:hAnsi="Arial" w:cs="Arial"/>
          <w:b/>
          <w:bCs/>
          <w:sz w:val="24"/>
          <w:szCs w:val="24"/>
        </w:rPr>
        <w:t xml:space="preserve">4. ПОРЯДОК ПРОВЕДЕНИЯ СОБРАНИЯ 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4.3. Собрание граждан проводится, если общее число граждан, имеющих право на участие в собрании, не </w:t>
      </w:r>
      <w:r w:rsidR="001A0931" w:rsidRPr="00434324">
        <w:rPr>
          <w:sz w:val="24"/>
          <w:szCs w:val="24"/>
        </w:rPr>
        <w:t xml:space="preserve">превышает </w:t>
      </w:r>
      <w:r w:rsidR="00AF01B6" w:rsidRPr="00434324">
        <w:rPr>
          <w:b/>
          <w:sz w:val="24"/>
          <w:szCs w:val="24"/>
        </w:rPr>
        <w:t>500</w:t>
      </w:r>
      <w:r w:rsidR="00AF01B6" w:rsidRPr="00434324">
        <w:rPr>
          <w:sz w:val="24"/>
          <w:szCs w:val="24"/>
        </w:rPr>
        <w:t xml:space="preserve"> </w:t>
      </w:r>
      <w:r w:rsidRPr="00434324">
        <w:rPr>
          <w:sz w:val="24"/>
          <w:szCs w:val="24"/>
        </w:rPr>
        <w:t xml:space="preserve"> человек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lastRenderedPageBreak/>
        <w:t>4.4. Регистрация участников собрания проводится непосредственно перед его проведением ответственными лицами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4.5. Собрание открывается ответственным за его проведение лицом, либо одним из членов инициативной группы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AF01B6" w:rsidRPr="00434324">
        <w:rPr>
          <w:b/>
          <w:sz w:val="24"/>
          <w:szCs w:val="24"/>
        </w:rPr>
        <w:t>10</w:t>
      </w:r>
      <w:r w:rsidRPr="00434324">
        <w:rPr>
          <w:sz w:val="24"/>
          <w:szCs w:val="24"/>
        </w:rPr>
        <w:t xml:space="preserve"> дней доводится </w:t>
      </w:r>
      <w:r w:rsidR="001A0931" w:rsidRPr="00434324">
        <w:rPr>
          <w:color w:val="000000"/>
          <w:sz w:val="24"/>
          <w:szCs w:val="24"/>
        </w:rPr>
        <w:t>до сведения органов местного самоуправления</w:t>
      </w:r>
      <w:r w:rsidR="00AF01B6" w:rsidRPr="00434324">
        <w:rPr>
          <w:sz w:val="24"/>
          <w:szCs w:val="24"/>
        </w:rPr>
        <w:t xml:space="preserve"> </w:t>
      </w:r>
      <w:r w:rsidR="00126888" w:rsidRPr="00434324">
        <w:rPr>
          <w:sz w:val="24"/>
          <w:szCs w:val="24"/>
        </w:rPr>
        <w:t>Малиновского</w:t>
      </w:r>
      <w:r w:rsidR="00AF01B6" w:rsidRPr="00434324">
        <w:rPr>
          <w:sz w:val="24"/>
          <w:szCs w:val="24"/>
        </w:rPr>
        <w:t xml:space="preserve"> сельсовета </w:t>
      </w:r>
      <w:r w:rsidRPr="00434324">
        <w:rPr>
          <w:sz w:val="24"/>
          <w:szCs w:val="24"/>
        </w:rPr>
        <w:t xml:space="preserve"> и заинтересованных лиц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434324" w:rsidRDefault="002F64A6" w:rsidP="0043432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34324">
        <w:rPr>
          <w:rFonts w:ascii="Arial" w:hAnsi="Arial" w:cs="Arial"/>
          <w:b/>
          <w:bCs/>
          <w:sz w:val="24"/>
          <w:szCs w:val="24"/>
        </w:rPr>
        <w:t>5. ПОЛНОМОЧИЯ СОБРАНИЯ (КОНФЕРЕНЦИИ)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5.1. К полномочиям собрания (конференции) относятся:</w:t>
      </w:r>
    </w:p>
    <w:p w:rsidR="002F64A6" w:rsidRPr="00434324" w:rsidRDefault="00434324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2F64A6" w:rsidRPr="00434324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2F64A6" w:rsidRPr="00434324" w:rsidRDefault="00434324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64A6" w:rsidRPr="00434324">
        <w:rPr>
          <w:sz w:val="24"/>
          <w:szCs w:val="24"/>
        </w:rPr>
        <w:t>внесение предложений и рекомендаций по обсуждаемым вопросам на собрании;</w:t>
      </w:r>
    </w:p>
    <w:p w:rsidR="002F64A6" w:rsidRPr="00434324" w:rsidRDefault="00434324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64A6" w:rsidRPr="00434324">
        <w:rPr>
          <w:sz w:val="24"/>
          <w:szCs w:val="24"/>
        </w:rPr>
        <w:t>осуществление иных полномочий, предусмотренных действующим законодательством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434324" w:rsidRDefault="002F64A6" w:rsidP="0043432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34324">
        <w:rPr>
          <w:rFonts w:ascii="Arial" w:hAnsi="Arial" w:cs="Arial"/>
          <w:b/>
          <w:bCs/>
          <w:sz w:val="24"/>
          <w:szCs w:val="24"/>
        </w:rPr>
        <w:t>6. ИТОГИ СОБРАНИЙ (КОНФЕРЕНЦИЙ)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6.1. Ход и итоги собрания (конференции) оформляются протоколом. 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Протокол должен содержать следующие данные: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дата, время и место проведения собрания (конференции)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инициатор проведения собрания (конференции)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состав президиума собрания (конференции)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состав счетной комиссии собрания (конференции)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результаты голосования и принятое решение;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- подпись председателя и секретаря собрания (конференции)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</w:t>
      </w:r>
      <w:r w:rsidRPr="00434324">
        <w:rPr>
          <w:sz w:val="24"/>
          <w:szCs w:val="24"/>
        </w:rPr>
        <w:lastRenderedPageBreak/>
        <w:t xml:space="preserve">органами местного самоуправления и должностными лицами местного самоуправления </w:t>
      </w:r>
      <w:r w:rsidR="00126888" w:rsidRPr="00434324">
        <w:rPr>
          <w:sz w:val="24"/>
          <w:szCs w:val="24"/>
        </w:rPr>
        <w:t>Малиновского</w:t>
      </w:r>
      <w:r w:rsidR="00AF01B6" w:rsidRPr="00434324">
        <w:rPr>
          <w:sz w:val="24"/>
          <w:szCs w:val="24"/>
        </w:rPr>
        <w:t xml:space="preserve"> сельсовета Саянского района</w:t>
      </w:r>
      <w:r w:rsidRPr="00434324">
        <w:rPr>
          <w:sz w:val="24"/>
          <w:szCs w:val="24"/>
        </w:rPr>
        <w:t>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126888" w:rsidRPr="00434324">
        <w:rPr>
          <w:sz w:val="24"/>
          <w:szCs w:val="24"/>
        </w:rPr>
        <w:t>Малиновского</w:t>
      </w:r>
      <w:r w:rsidR="00AF01B6" w:rsidRPr="00434324">
        <w:rPr>
          <w:sz w:val="24"/>
          <w:szCs w:val="24"/>
        </w:rPr>
        <w:t xml:space="preserve"> сельсовета</w:t>
      </w:r>
      <w:r w:rsidRPr="00434324">
        <w:rPr>
          <w:sz w:val="24"/>
          <w:szCs w:val="24"/>
        </w:rPr>
        <w:t>, к компетенции которых отнесено решение содержащихся в обращениях вопросов, в течение</w:t>
      </w:r>
      <w:r w:rsidRPr="00434324">
        <w:rPr>
          <w:b/>
          <w:sz w:val="24"/>
          <w:szCs w:val="24"/>
        </w:rPr>
        <w:t xml:space="preserve"> 30</w:t>
      </w:r>
      <w:r w:rsidRPr="00434324">
        <w:rPr>
          <w:sz w:val="24"/>
          <w:szCs w:val="24"/>
        </w:rPr>
        <w:t xml:space="preserve"> дней со дня направления с направлением письменного ответа.</w:t>
      </w:r>
    </w:p>
    <w:p w:rsidR="00126888" w:rsidRPr="00434324" w:rsidRDefault="002F64A6" w:rsidP="0043432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34324">
        <w:rPr>
          <w:rFonts w:ascii="Arial" w:hAnsi="Arial" w:cs="Arial"/>
          <w:sz w:val="24"/>
          <w:szCs w:val="24"/>
        </w:rPr>
        <w:t xml:space="preserve">6.4. Итоги собраний (конференций) подлежат официальному </w:t>
      </w:r>
      <w:r w:rsidR="00126888" w:rsidRPr="00434324">
        <w:rPr>
          <w:rFonts w:ascii="Arial" w:hAnsi="Arial" w:cs="Arial"/>
          <w:sz w:val="24"/>
          <w:szCs w:val="24"/>
        </w:rPr>
        <w:t xml:space="preserve">опубликованию в газете «Вести поселения» и подлежит  размещению в информационно-телекоммуникационной сети Интернет на сайте администрации Саянского района </w:t>
      </w:r>
      <w:hyperlink r:id="rId9" w:history="1">
        <w:r w:rsidR="00126888" w:rsidRPr="00434324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126888" w:rsidRPr="00434324">
          <w:rPr>
            <w:rStyle w:val="a8"/>
            <w:rFonts w:ascii="Arial" w:hAnsi="Arial" w:cs="Arial"/>
            <w:sz w:val="24"/>
            <w:szCs w:val="24"/>
          </w:rPr>
          <w:t>.</w:t>
        </w:r>
        <w:r w:rsidR="00126888" w:rsidRPr="00434324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r w:rsidR="00126888" w:rsidRPr="00434324">
          <w:rPr>
            <w:rStyle w:val="a8"/>
            <w:rFonts w:ascii="Arial" w:hAnsi="Arial" w:cs="Arial"/>
            <w:sz w:val="24"/>
            <w:szCs w:val="24"/>
          </w:rPr>
          <w:t>-</w:t>
        </w:r>
        <w:r w:rsidR="00126888" w:rsidRPr="00434324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r w:rsidR="00126888" w:rsidRPr="00434324">
          <w:rPr>
            <w:rStyle w:val="a8"/>
            <w:rFonts w:ascii="Arial" w:hAnsi="Arial" w:cs="Arial"/>
            <w:sz w:val="24"/>
            <w:szCs w:val="24"/>
          </w:rPr>
          <w:t>.</w:t>
        </w:r>
        <w:r w:rsidR="00126888" w:rsidRPr="00434324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126888" w:rsidRPr="00434324">
          <w:rPr>
            <w:rStyle w:val="a8"/>
            <w:rFonts w:ascii="Arial" w:hAnsi="Arial" w:cs="Arial"/>
            <w:sz w:val="24"/>
            <w:szCs w:val="24"/>
          </w:rPr>
          <w:t>»</w:t>
        </w:r>
      </w:hyperlink>
      <w:r w:rsidR="00126888" w:rsidRPr="00434324">
        <w:rPr>
          <w:rFonts w:ascii="Arial" w:hAnsi="Arial" w:cs="Arial"/>
          <w:sz w:val="24"/>
          <w:szCs w:val="24"/>
        </w:rPr>
        <w:t>.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i/>
          <w:sz w:val="24"/>
          <w:szCs w:val="24"/>
        </w:rPr>
      </w:pPr>
    </w:p>
    <w:p w:rsidR="002F64A6" w:rsidRPr="00434324" w:rsidRDefault="002F64A6" w:rsidP="0043432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34324">
        <w:rPr>
          <w:rFonts w:ascii="Arial" w:hAnsi="Arial" w:cs="Arial"/>
          <w:b/>
          <w:bCs/>
          <w:sz w:val="24"/>
          <w:szCs w:val="24"/>
        </w:rPr>
        <w:t>7. ФИНАНСИРОВАНИЕ МЕРОПРИЯТИЙ</w:t>
      </w:r>
    </w:p>
    <w:p w:rsidR="002F64A6" w:rsidRPr="00434324" w:rsidRDefault="002F64A6" w:rsidP="00434324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34324">
        <w:rPr>
          <w:sz w:val="24"/>
          <w:szCs w:val="24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126888" w:rsidRPr="00434324">
        <w:rPr>
          <w:sz w:val="24"/>
          <w:szCs w:val="24"/>
        </w:rPr>
        <w:t>Малиновского</w:t>
      </w:r>
      <w:r w:rsidR="0008193A" w:rsidRPr="00434324">
        <w:rPr>
          <w:sz w:val="24"/>
          <w:szCs w:val="24"/>
        </w:rPr>
        <w:t xml:space="preserve"> сельсовета Саянского района</w:t>
      </w:r>
      <w:r w:rsidRPr="00434324">
        <w:rPr>
          <w:sz w:val="24"/>
          <w:szCs w:val="24"/>
        </w:rPr>
        <w:t>.</w:t>
      </w:r>
    </w:p>
    <w:sectPr w:rsidR="002F64A6" w:rsidRPr="00434324" w:rsidSect="001A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D4" w:rsidRDefault="00DB77D4" w:rsidP="00354725">
      <w:r>
        <w:separator/>
      </w:r>
    </w:p>
  </w:endnote>
  <w:endnote w:type="continuationSeparator" w:id="1">
    <w:p w:rsidR="00DB77D4" w:rsidRDefault="00DB77D4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D4" w:rsidRDefault="00DB77D4" w:rsidP="00354725">
      <w:r>
        <w:separator/>
      </w:r>
    </w:p>
  </w:footnote>
  <w:footnote w:type="continuationSeparator" w:id="1">
    <w:p w:rsidR="00DB77D4" w:rsidRDefault="00DB77D4" w:rsidP="0035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47F"/>
    <w:rsid w:val="00021BBB"/>
    <w:rsid w:val="0008193A"/>
    <w:rsid w:val="00126888"/>
    <w:rsid w:val="001A0931"/>
    <w:rsid w:val="001A7A10"/>
    <w:rsid w:val="002F64A6"/>
    <w:rsid w:val="002F7F63"/>
    <w:rsid w:val="00303F1D"/>
    <w:rsid w:val="00354725"/>
    <w:rsid w:val="0036344A"/>
    <w:rsid w:val="003B547F"/>
    <w:rsid w:val="0041336B"/>
    <w:rsid w:val="00431889"/>
    <w:rsid w:val="00434324"/>
    <w:rsid w:val="004F1FBE"/>
    <w:rsid w:val="005468A0"/>
    <w:rsid w:val="006974C6"/>
    <w:rsid w:val="006A2EE1"/>
    <w:rsid w:val="00725DB2"/>
    <w:rsid w:val="0073188C"/>
    <w:rsid w:val="007471CB"/>
    <w:rsid w:val="007C2766"/>
    <w:rsid w:val="00842885"/>
    <w:rsid w:val="00850F38"/>
    <w:rsid w:val="008D624A"/>
    <w:rsid w:val="00981062"/>
    <w:rsid w:val="00A02728"/>
    <w:rsid w:val="00AF01B6"/>
    <w:rsid w:val="00B611E7"/>
    <w:rsid w:val="00BD7AF5"/>
    <w:rsid w:val="00C02E38"/>
    <w:rsid w:val="00D01EA7"/>
    <w:rsid w:val="00DB77D4"/>
    <w:rsid w:val="00E54F00"/>
    <w:rsid w:val="00F01563"/>
    <w:rsid w:val="00F14269"/>
    <w:rsid w:val="00F4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rsid w:val="00354725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27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2728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1268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F0C2-3494-4DCD-A90D-369F4D02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user</cp:lastModifiedBy>
  <cp:revision>14</cp:revision>
  <cp:lastPrinted>2021-07-01T07:45:00Z</cp:lastPrinted>
  <dcterms:created xsi:type="dcterms:W3CDTF">2021-03-29T09:33:00Z</dcterms:created>
  <dcterms:modified xsi:type="dcterms:W3CDTF">2021-07-01T07:47:00Z</dcterms:modified>
</cp:coreProperties>
</file>